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480443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480443">
        <w:rPr>
          <w:rFonts w:ascii="Times New Roman" w:eastAsia="Times New Roman" w:hAnsi="Times New Roman" w:cs="Times New Roman"/>
        </w:rPr>
        <w:t xml:space="preserve"> </w:t>
      </w:r>
      <w:r w:rsidRPr="00480443">
        <w:rPr>
          <w:rFonts w:ascii="Times New Roman" w:eastAsia="Times New Roman" w:hAnsi="Times New Roman" w:cs="Times New Roman"/>
          <w:b/>
          <w:bCs/>
          <w:kern w:val="32"/>
        </w:rPr>
        <w:t>Lafayette County Planning Commission</w:t>
      </w:r>
    </w:p>
    <w:p w14:paraId="2AD0D727" w14:textId="77777777" w:rsidR="003D3FFC" w:rsidRPr="00480443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480443">
        <w:rPr>
          <w:rFonts w:ascii="Times New Roman" w:eastAsia="Times New Roman" w:hAnsi="Times New Roman" w:cs="Times New Roman"/>
          <w:b/>
          <w:bCs/>
          <w:kern w:val="32"/>
        </w:rPr>
        <w:t xml:space="preserve">Meeting Agenda </w:t>
      </w:r>
    </w:p>
    <w:p w14:paraId="28DAAF1D" w14:textId="14C10D56" w:rsidR="003D3FFC" w:rsidRPr="00480443" w:rsidRDefault="00286E52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t>March</w:t>
      </w:r>
      <w:r w:rsidR="00140355">
        <w:rPr>
          <w:rFonts w:ascii="Times New Roman" w:eastAsia="Times New Roman" w:hAnsi="Times New Roman" w:cs="Times New Roman"/>
          <w:b/>
          <w:bCs/>
          <w:kern w:val="32"/>
        </w:rPr>
        <w:t xml:space="preserve"> 23</w:t>
      </w:r>
      <w:r w:rsidR="004E7702" w:rsidRPr="00480443">
        <w:rPr>
          <w:rFonts w:ascii="Times New Roman" w:eastAsia="Times New Roman" w:hAnsi="Times New Roman" w:cs="Times New Roman"/>
          <w:b/>
          <w:bCs/>
          <w:kern w:val="32"/>
        </w:rPr>
        <w:t>, 2026</w:t>
      </w:r>
    </w:p>
    <w:p w14:paraId="22039CA3" w14:textId="31DB5A86" w:rsidR="006844B2" w:rsidRPr="00480443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>5:30 p.m.</w:t>
      </w:r>
    </w:p>
    <w:p w14:paraId="27EAE0FA" w14:textId="77777777" w:rsidR="00503C96" w:rsidRPr="00480443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001CF1B" w14:textId="1052D76B" w:rsidR="003D3FFC" w:rsidRPr="00480443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 xml:space="preserve">Call to </w:t>
      </w:r>
      <w:r w:rsidR="002252D8" w:rsidRPr="00480443">
        <w:rPr>
          <w:rFonts w:ascii="Times New Roman" w:eastAsia="Times New Roman" w:hAnsi="Times New Roman" w:cs="Times New Roman"/>
        </w:rPr>
        <w:t>O</w:t>
      </w:r>
      <w:r w:rsidRPr="00480443">
        <w:rPr>
          <w:rFonts w:ascii="Times New Roman" w:eastAsia="Times New Roman" w:hAnsi="Times New Roman" w:cs="Times New Roman"/>
        </w:rPr>
        <w:t>rder</w:t>
      </w:r>
    </w:p>
    <w:p w14:paraId="67416FC9" w14:textId="77777777" w:rsidR="00E021E5" w:rsidRPr="00480443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23F8B4C" w14:textId="77388BD1" w:rsidR="00E021E5" w:rsidRDefault="00E021E5" w:rsidP="0039567F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80443">
        <w:rPr>
          <w:rFonts w:ascii="Times New Roman" w:eastAsia="Times New Roman" w:hAnsi="Times New Roman" w:cs="Times New Roman"/>
        </w:rPr>
        <w:t>Approve</w:t>
      </w:r>
      <w:proofErr w:type="gramEnd"/>
      <w:r w:rsidRPr="00480443">
        <w:rPr>
          <w:rFonts w:ascii="Times New Roman" w:eastAsia="Times New Roman" w:hAnsi="Times New Roman" w:cs="Times New Roman"/>
        </w:rPr>
        <w:t xml:space="preserve"> </w:t>
      </w:r>
      <w:r w:rsidR="005C28E0">
        <w:rPr>
          <w:rFonts w:ascii="Times New Roman" w:eastAsia="Times New Roman" w:hAnsi="Times New Roman" w:cs="Times New Roman"/>
        </w:rPr>
        <w:t>March</w:t>
      </w:r>
      <w:r w:rsidR="00286E52">
        <w:rPr>
          <w:rFonts w:ascii="Times New Roman" w:eastAsia="Times New Roman" w:hAnsi="Times New Roman" w:cs="Times New Roman"/>
        </w:rPr>
        <w:t xml:space="preserve"> 23</w:t>
      </w:r>
      <w:r w:rsidR="00D67E1E" w:rsidRPr="00480443">
        <w:rPr>
          <w:rFonts w:ascii="Times New Roman" w:eastAsia="Times New Roman" w:hAnsi="Times New Roman" w:cs="Times New Roman"/>
        </w:rPr>
        <w:t xml:space="preserve">, </w:t>
      </w:r>
      <w:proofErr w:type="gramStart"/>
      <w:r w:rsidR="00D67E1E" w:rsidRPr="00480443">
        <w:rPr>
          <w:rFonts w:ascii="Times New Roman" w:eastAsia="Times New Roman" w:hAnsi="Times New Roman" w:cs="Times New Roman"/>
        </w:rPr>
        <w:t>202</w:t>
      </w:r>
      <w:r w:rsidR="00286E52">
        <w:rPr>
          <w:rFonts w:ascii="Times New Roman" w:eastAsia="Times New Roman" w:hAnsi="Times New Roman" w:cs="Times New Roman"/>
        </w:rPr>
        <w:t>6</w:t>
      </w:r>
      <w:proofErr w:type="gramEnd"/>
      <w:r w:rsidRPr="00480443">
        <w:rPr>
          <w:rFonts w:ascii="Times New Roman" w:eastAsia="Times New Roman" w:hAnsi="Times New Roman" w:cs="Times New Roman"/>
        </w:rPr>
        <w:t xml:space="preserve"> Minutes</w:t>
      </w:r>
    </w:p>
    <w:p w14:paraId="4E77334B" w14:textId="77777777" w:rsidR="0039567F" w:rsidRPr="00480443" w:rsidRDefault="0039567F" w:rsidP="0039567F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E8395C1" w14:textId="5D2CBFC1" w:rsidR="007F0BBB" w:rsidRDefault="00164A58" w:rsidP="0039567F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80443">
        <w:rPr>
          <w:rFonts w:ascii="Times New Roman" w:eastAsia="Times New Roman" w:hAnsi="Times New Roman" w:cs="Times New Roman"/>
        </w:rPr>
        <w:t>A</w:t>
      </w:r>
      <w:r w:rsidR="003D3FFC" w:rsidRPr="00480443">
        <w:rPr>
          <w:rFonts w:ascii="Times New Roman" w:eastAsia="Times New Roman" w:hAnsi="Times New Roman" w:cs="Times New Roman"/>
        </w:rPr>
        <w:t>pprove</w:t>
      </w:r>
      <w:proofErr w:type="gramEnd"/>
      <w:r w:rsidR="003D3FFC" w:rsidRPr="00480443">
        <w:rPr>
          <w:rFonts w:ascii="Times New Roman" w:eastAsia="Times New Roman" w:hAnsi="Times New Roman" w:cs="Times New Roman"/>
        </w:rPr>
        <w:t xml:space="preserve"> Agenda   </w:t>
      </w:r>
    </w:p>
    <w:p w14:paraId="1AD19851" w14:textId="77777777" w:rsidR="0039567F" w:rsidRDefault="0039567F" w:rsidP="0039567F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D27A9BF" w14:textId="6CD27981" w:rsidR="00286E52" w:rsidRDefault="00286E52" w:rsidP="0039567F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Tabled Items:</w:t>
      </w:r>
    </w:p>
    <w:p w14:paraId="5AB55811" w14:textId="77777777" w:rsidR="0039567F" w:rsidRDefault="0039567F" w:rsidP="0039567F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A2BA5E6" w14:textId="77777777" w:rsidR="005C28E0" w:rsidRDefault="005C28E0" w:rsidP="005C28E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 xml:space="preserve">Case 26-301, </w:t>
      </w:r>
      <w:r>
        <w:rPr>
          <w:rFonts w:ascii="Times New Roman" w:eastAsia="Times New Roman" w:hAnsi="Times New Roman" w:cs="Times New Roman"/>
          <w:b/>
          <w:bCs/>
        </w:rPr>
        <w:t>Ste-Bil Grading, LLC</w:t>
      </w:r>
      <w:r w:rsidRPr="00480443">
        <w:rPr>
          <w:rFonts w:ascii="Times New Roman" w:eastAsia="Times New Roman" w:hAnsi="Times New Roman" w:cs="Times New Roman"/>
          <w:b/>
          <w:bCs/>
        </w:rPr>
        <w:t xml:space="preserve">, Conditional Use, </w:t>
      </w:r>
      <w:r>
        <w:rPr>
          <w:rFonts w:ascii="Times New Roman" w:eastAsia="Times New Roman" w:hAnsi="Times New Roman" w:cs="Times New Roman"/>
          <w:b/>
          <w:bCs/>
        </w:rPr>
        <w:t>8</w:t>
      </w:r>
      <w:r w:rsidRPr="00480443">
        <w:rPr>
          <w:rFonts w:ascii="Times New Roman" w:eastAsia="Times New Roman" w:hAnsi="Times New Roman" w:cs="Times New Roman"/>
          <w:b/>
          <w:bCs/>
        </w:rPr>
        <w:t xml:space="preserve">1 County Road </w:t>
      </w:r>
      <w:r>
        <w:rPr>
          <w:rFonts w:ascii="Times New Roman" w:eastAsia="Times New Roman" w:hAnsi="Times New Roman" w:cs="Times New Roman"/>
          <w:b/>
          <w:bCs/>
        </w:rPr>
        <w:t>418 (Parcels 185-115-017, 185-15-020, 185-22-003, 185-22-006, and 185-22-008)</w:t>
      </w:r>
    </w:p>
    <w:p w14:paraId="29680F97" w14:textId="40E2435D" w:rsidR="00A87AF4" w:rsidRDefault="00A87AF4" w:rsidP="00A87AF4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Pr="00480443">
        <w:rPr>
          <w:rFonts w:ascii="Times New Roman" w:eastAsia="Times New Roman" w:hAnsi="Times New Roman" w:cs="Times New Roman"/>
          <w:b/>
          <w:bCs/>
        </w:rPr>
        <w:t>Regular Agenda:</w:t>
      </w:r>
    </w:p>
    <w:p w14:paraId="36299F8A" w14:textId="72C6A8AA" w:rsidR="008C3658" w:rsidRDefault="00351696" w:rsidP="005C28E0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0" w:name="_Hlk214452968"/>
      <w:r>
        <w:rPr>
          <w:rFonts w:ascii="Times New Roman" w:eastAsia="Times New Roman" w:hAnsi="Times New Roman" w:cs="Times New Roman"/>
          <w:b/>
          <w:bCs/>
        </w:rPr>
        <w:t>Case 26-207, Cottages at Woodson Ridge Farms, Plat Amendment</w:t>
      </w:r>
    </w:p>
    <w:p w14:paraId="6DFE2655" w14:textId="77777777" w:rsidR="00351696" w:rsidRDefault="00351696" w:rsidP="00351696">
      <w:pPr>
        <w:pStyle w:val="ListParagraph"/>
        <w:tabs>
          <w:tab w:val="num" w:pos="1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51C28ABA" w14:textId="77777777" w:rsidR="00351696" w:rsidRDefault="00351696" w:rsidP="00351696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105, Highlands Phase 16, Preliminary Plat</w:t>
      </w:r>
    </w:p>
    <w:p w14:paraId="2F50DC03" w14:textId="77777777" w:rsidR="00351696" w:rsidRPr="00351696" w:rsidRDefault="00351696" w:rsidP="00351696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22AC8AED" w14:textId="399918AE" w:rsidR="00351696" w:rsidRDefault="00351696" w:rsidP="00351696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Lamar Lakes, Dimensional Variance, Parcel 132X-04-003, 492 County Road 101</w:t>
      </w:r>
    </w:p>
    <w:p w14:paraId="505A5B39" w14:textId="77777777" w:rsidR="00351696" w:rsidRPr="00351696" w:rsidRDefault="00351696" w:rsidP="00351696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008F68B0" w14:textId="24C9F758" w:rsidR="00351696" w:rsidRDefault="00351696" w:rsidP="00351696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208, Lamar Lakes, Dimensional Variance, Parcel 132X-04-003, 492 County Road 101</w:t>
      </w:r>
    </w:p>
    <w:p w14:paraId="052DD3B5" w14:textId="77777777" w:rsidR="00351696" w:rsidRPr="00351696" w:rsidRDefault="00351696" w:rsidP="00351696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1439152A" w14:textId="04731677" w:rsidR="00351696" w:rsidRDefault="00351696" w:rsidP="00351696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209, Lamar Lakes, Phase I, Preliminary Site Plan, 492 County Road 101</w:t>
      </w:r>
    </w:p>
    <w:p w14:paraId="3D491936" w14:textId="77777777" w:rsidR="00351696" w:rsidRPr="00351696" w:rsidRDefault="00351696" w:rsidP="00351696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5B37F460" w14:textId="4C75A2A4" w:rsidR="00351696" w:rsidRDefault="00351696" w:rsidP="00351696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Albert Rayford, Conditional Use, Parcel 106-14-002, 170 County Road 242</w:t>
      </w:r>
    </w:p>
    <w:p w14:paraId="3511EB00" w14:textId="77777777" w:rsidR="00351696" w:rsidRPr="00351696" w:rsidRDefault="00351696" w:rsidP="00351696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46803288" w14:textId="473D83DB" w:rsidR="00351696" w:rsidRDefault="00351696" w:rsidP="00351696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210, Albert Rayford, Conditional Use, Parcel 106-14-002, 170 County Road 242</w:t>
      </w:r>
    </w:p>
    <w:p w14:paraId="0EF8BB08" w14:textId="77777777" w:rsidR="00351696" w:rsidRPr="00351696" w:rsidRDefault="00351696" w:rsidP="00351696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58D8AC0F" w14:textId="29340D48" w:rsidR="00351696" w:rsidRDefault="009F6908" w:rsidP="00351696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Vista Pointe Properties, Inc. Conditional Use, Parcel 178-28-008, County Road 349</w:t>
      </w:r>
    </w:p>
    <w:p w14:paraId="30330495" w14:textId="77777777" w:rsidR="009F6908" w:rsidRPr="009F6908" w:rsidRDefault="009F6908" w:rsidP="009F690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6E8F5E86" w14:textId="7E23D173" w:rsidR="009F6908" w:rsidRDefault="009F6908" w:rsidP="00351696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305, Vista Pointe Properties, Inc. Conditional Use, Parcel 178-28-008, County Road 349</w:t>
      </w:r>
    </w:p>
    <w:p w14:paraId="0F8088FE" w14:textId="77777777" w:rsidR="009F6908" w:rsidRPr="009F6908" w:rsidRDefault="009F6908" w:rsidP="009F690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59931700" w14:textId="61F8FD1B" w:rsidR="009F6908" w:rsidRDefault="009F6908" w:rsidP="00351696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Atlas Oxford Flex, LLC, Rezoning Parcels 148-27-053.00, 148-27-054.00, &amp; 148-27-055.00, 614 Highway 6 West, from R-1 Residential Low Density to C-2 Commercial Medium Density</w:t>
      </w:r>
    </w:p>
    <w:p w14:paraId="59A914D8" w14:textId="77777777" w:rsidR="009F6908" w:rsidRPr="009F6908" w:rsidRDefault="009F6908" w:rsidP="009F690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7C919D41" w14:textId="77777777" w:rsidR="009F6908" w:rsidRDefault="009F6908" w:rsidP="009F6908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ase 26-306, </w:t>
      </w:r>
      <w:r>
        <w:rPr>
          <w:rFonts w:ascii="Times New Roman" w:eastAsia="Times New Roman" w:hAnsi="Times New Roman" w:cs="Times New Roman"/>
          <w:b/>
          <w:bCs/>
        </w:rPr>
        <w:t>Atlas Oxford Flex, LLC, Rezoning Parcels 148-27-053.00, 148-27-054.00, &amp; 148-27-055.00, 614 Highway 6 West, from R-1 Residential Low Density to C-2 Commercial Medium Density</w:t>
      </w:r>
    </w:p>
    <w:p w14:paraId="794ABBDF" w14:textId="77777777" w:rsidR="009F6908" w:rsidRPr="009F6908" w:rsidRDefault="009F6908" w:rsidP="009F6908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7862BBE0" w14:textId="4316648E" w:rsidR="009F6908" w:rsidRPr="009F6908" w:rsidRDefault="009F6908" w:rsidP="009F6908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</w:p>
    <w:bookmarkEnd w:id="0"/>
    <w:p w14:paraId="2F630B4A" w14:textId="56BB1FBD" w:rsidR="006F02BB" w:rsidRPr="006F02BB" w:rsidRDefault="006F02BB" w:rsidP="002D0A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6F02BB" w:rsidRPr="006F02BB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D66F3"/>
    <w:multiLevelType w:val="hybridMultilevel"/>
    <w:tmpl w:val="E92266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F6DAF"/>
    <w:multiLevelType w:val="hybridMultilevel"/>
    <w:tmpl w:val="98B4D8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11F7"/>
    <w:multiLevelType w:val="hybridMultilevel"/>
    <w:tmpl w:val="EE749026"/>
    <w:lvl w:ilvl="0" w:tplc="9A122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4D0"/>
    <w:multiLevelType w:val="hybridMultilevel"/>
    <w:tmpl w:val="0AC81C10"/>
    <w:lvl w:ilvl="0" w:tplc="1722F33E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87F14"/>
    <w:multiLevelType w:val="hybridMultilevel"/>
    <w:tmpl w:val="6EBA5FB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B7A10"/>
    <w:multiLevelType w:val="hybridMultilevel"/>
    <w:tmpl w:val="FB6CFAEE"/>
    <w:lvl w:ilvl="0" w:tplc="2E0CE3C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7"/>
  </w:num>
  <w:num w:numId="2" w16cid:durableId="1533952549">
    <w:abstractNumId w:val="6"/>
  </w:num>
  <w:num w:numId="3" w16cid:durableId="1578905049">
    <w:abstractNumId w:val="0"/>
  </w:num>
  <w:num w:numId="4" w16cid:durableId="1071394211">
    <w:abstractNumId w:val="4"/>
  </w:num>
  <w:num w:numId="5" w16cid:durableId="289552315">
    <w:abstractNumId w:val="8"/>
  </w:num>
  <w:num w:numId="6" w16cid:durableId="762649522">
    <w:abstractNumId w:val="25"/>
  </w:num>
  <w:num w:numId="7" w16cid:durableId="1353528553">
    <w:abstractNumId w:val="18"/>
  </w:num>
  <w:num w:numId="8" w16cid:durableId="844251586">
    <w:abstractNumId w:val="1"/>
  </w:num>
  <w:num w:numId="9" w16cid:durableId="2146658912">
    <w:abstractNumId w:val="24"/>
  </w:num>
  <w:num w:numId="10" w16cid:durableId="1874689300">
    <w:abstractNumId w:val="11"/>
  </w:num>
  <w:num w:numId="11" w16cid:durableId="1611082470">
    <w:abstractNumId w:val="20"/>
  </w:num>
  <w:num w:numId="12" w16cid:durableId="1383945814">
    <w:abstractNumId w:val="14"/>
  </w:num>
  <w:num w:numId="13" w16cid:durableId="1953632972">
    <w:abstractNumId w:val="19"/>
  </w:num>
  <w:num w:numId="14" w16cid:durableId="1460300790">
    <w:abstractNumId w:val="9"/>
  </w:num>
  <w:num w:numId="15" w16cid:durableId="1231039621">
    <w:abstractNumId w:val="23"/>
  </w:num>
  <w:num w:numId="16" w16cid:durableId="1292244374">
    <w:abstractNumId w:val="21"/>
  </w:num>
  <w:num w:numId="17" w16cid:durableId="1758478181">
    <w:abstractNumId w:val="16"/>
  </w:num>
  <w:num w:numId="18" w16cid:durableId="1793011846">
    <w:abstractNumId w:val="12"/>
  </w:num>
  <w:num w:numId="19" w16cid:durableId="1962227129">
    <w:abstractNumId w:val="22"/>
  </w:num>
  <w:num w:numId="20" w16cid:durableId="186137031">
    <w:abstractNumId w:val="7"/>
  </w:num>
  <w:num w:numId="21" w16cid:durableId="1758282062">
    <w:abstractNumId w:val="15"/>
  </w:num>
  <w:num w:numId="22" w16cid:durableId="777455349">
    <w:abstractNumId w:val="13"/>
  </w:num>
  <w:num w:numId="23" w16cid:durableId="1973319706">
    <w:abstractNumId w:val="3"/>
  </w:num>
  <w:num w:numId="24" w16cid:durableId="297032460">
    <w:abstractNumId w:val="2"/>
  </w:num>
  <w:num w:numId="25" w16cid:durableId="1872917552">
    <w:abstractNumId w:val="10"/>
  </w:num>
  <w:num w:numId="26" w16cid:durableId="1499422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1469"/>
    <w:rsid w:val="000163C8"/>
    <w:rsid w:val="00016FEA"/>
    <w:rsid w:val="000236BB"/>
    <w:rsid w:val="00035303"/>
    <w:rsid w:val="00040874"/>
    <w:rsid w:val="00041DC7"/>
    <w:rsid w:val="00044F8B"/>
    <w:rsid w:val="00050774"/>
    <w:rsid w:val="00052CE0"/>
    <w:rsid w:val="00054A4E"/>
    <w:rsid w:val="000550F9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90521"/>
    <w:rsid w:val="00090A62"/>
    <w:rsid w:val="00093012"/>
    <w:rsid w:val="00097E95"/>
    <w:rsid w:val="000A5854"/>
    <w:rsid w:val="000B4279"/>
    <w:rsid w:val="000B4984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0355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67E9"/>
    <w:rsid w:val="00204603"/>
    <w:rsid w:val="00207501"/>
    <w:rsid w:val="002143C5"/>
    <w:rsid w:val="00224034"/>
    <w:rsid w:val="002252D8"/>
    <w:rsid w:val="0023747A"/>
    <w:rsid w:val="00246ADC"/>
    <w:rsid w:val="0025385C"/>
    <w:rsid w:val="00262ECD"/>
    <w:rsid w:val="00271091"/>
    <w:rsid w:val="0027135C"/>
    <w:rsid w:val="00271DDD"/>
    <w:rsid w:val="0027314C"/>
    <w:rsid w:val="002803EE"/>
    <w:rsid w:val="00283353"/>
    <w:rsid w:val="0028344D"/>
    <w:rsid w:val="0028476F"/>
    <w:rsid w:val="00286E52"/>
    <w:rsid w:val="002A2C30"/>
    <w:rsid w:val="002B2082"/>
    <w:rsid w:val="002B4943"/>
    <w:rsid w:val="002B57B4"/>
    <w:rsid w:val="002B6298"/>
    <w:rsid w:val="002C27A8"/>
    <w:rsid w:val="002C7A0F"/>
    <w:rsid w:val="002D0A48"/>
    <w:rsid w:val="002D44A2"/>
    <w:rsid w:val="002E1A88"/>
    <w:rsid w:val="002E53A6"/>
    <w:rsid w:val="002E5BA9"/>
    <w:rsid w:val="002F2753"/>
    <w:rsid w:val="002F290B"/>
    <w:rsid w:val="002F4D2A"/>
    <w:rsid w:val="00301485"/>
    <w:rsid w:val="003031F2"/>
    <w:rsid w:val="00305683"/>
    <w:rsid w:val="003066A5"/>
    <w:rsid w:val="003102CA"/>
    <w:rsid w:val="003171A0"/>
    <w:rsid w:val="0032007F"/>
    <w:rsid w:val="00321E11"/>
    <w:rsid w:val="0032546C"/>
    <w:rsid w:val="00337F04"/>
    <w:rsid w:val="00340309"/>
    <w:rsid w:val="00340E01"/>
    <w:rsid w:val="00342BDC"/>
    <w:rsid w:val="00351108"/>
    <w:rsid w:val="00351696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67F"/>
    <w:rsid w:val="00395DA9"/>
    <w:rsid w:val="003A29B0"/>
    <w:rsid w:val="003A34F6"/>
    <w:rsid w:val="003A55F2"/>
    <w:rsid w:val="003A5A4B"/>
    <w:rsid w:val="003A6124"/>
    <w:rsid w:val="003B04C5"/>
    <w:rsid w:val="003B0863"/>
    <w:rsid w:val="003B6E35"/>
    <w:rsid w:val="003D3FFC"/>
    <w:rsid w:val="003D41FD"/>
    <w:rsid w:val="003D6191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80443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E7702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31EC"/>
    <w:rsid w:val="00536A4E"/>
    <w:rsid w:val="0054115E"/>
    <w:rsid w:val="00541CD5"/>
    <w:rsid w:val="005538F9"/>
    <w:rsid w:val="0056019E"/>
    <w:rsid w:val="0056123F"/>
    <w:rsid w:val="0056378F"/>
    <w:rsid w:val="00566D7F"/>
    <w:rsid w:val="005670B3"/>
    <w:rsid w:val="00573349"/>
    <w:rsid w:val="00585096"/>
    <w:rsid w:val="00585D7E"/>
    <w:rsid w:val="00587027"/>
    <w:rsid w:val="00591388"/>
    <w:rsid w:val="005927A6"/>
    <w:rsid w:val="0059696A"/>
    <w:rsid w:val="005A6453"/>
    <w:rsid w:val="005A64B9"/>
    <w:rsid w:val="005A7177"/>
    <w:rsid w:val="005B451E"/>
    <w:rsid w:val="005B7799"/>
    <w:rsid w:val="005C0713"/>
    <w:rsid w:val="005C28E0"/>
    <w:rsid w:val="005D0509"/>
    <w:rsid w:val="005E3EB0"/>
    <w:rsid w:val="005E42F9"/>
    <w:rsid w:val="005E697A"/>
    <w:rsid w:val="005F13A0"/>
    <w:rsid w:val="005F2682"/>
    <w:rsid w:val="005F4825"/>
    <w:rsid w:val="005F606D"/>
    <w:rsid w:val="005F773F"/>
    <w:rsid w:val="00602936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326"/>
    <w:rsid w:val="00655430"/>
    <w:rsid w:val="00655EEC"/>
    <w:rsid w:val="0066661B"/>
    <w:rsid w:val="0067539D"/>
    <w:rsid w:val="00676133"/>
    <w:rsid w:val="00680D9E"/>
    <w:rsid w:val="00681FE4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E36CF"/>
    <w:rsid w:val="006F02BB"/>
    <w:rsid w:val="006F2CDD"/>
    <w:rsid w:val="00700123"/>
    <w:rsid w:val="00702D7F"/>
    <w:rsid w:val="00702EC6"/>
    <w:rsid w:val="00704974"/>
    <w:rsid w:val="007076C1"/>
    <w:rsid w:val="00710C20"/>
    <w:rsid w:val="007115E6"/>
    <w:rsid w:val="007222D4"/>
    <w:rsid w:val="00727C30"/>
    <w:rsid w:val="00735891"/>
    <w:rsid w:val="00737325"/>
    <w:rsid w:val="00744B11"/>
    <w:rsid w:val="007550D5"/>
    <w:rsid w:val="00756BCD"/>
    <w:rsid w:val="00757B47"/>
    <w:rsid w:val="007626DA"/>
    <w:rsid w:val="007636B2"/>
    <w:rsid w:val="0076478C"/>
    <w:rsid w:val="007758DA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3486C"/>
    <w:rsid w:val="00834F03"/>
    <w:rsid w:val="00846725"/>
    <w:rsid w:val="0085463B"/>
    <w:rsid w:val="008560EC"/>
    <w:rsid w:val="008674D8"/>
    <w:rsid w:val="00875EB2"/>
    <w:rsid w:val="00875FC1"/>
    <w:rsid w:val="0088423C"/>
    <w:rsid w:val="00894671"/>
    <w:rsid w:val="008A0C89"/>
    <w:rsid w:val="008A3A4B"/>
    <w:rsid w:val="008B0C60"/>
    <w:rsid w:val="008B448A"/>
    <w:rsid w:val="008B768C"/>
    <w:rsid w:val="008C3658"/>
    <w:rsid w:val="008D6611"/>
    <w:rsid w:val="008E0457"/>
    <w:rsid w:val="008E35E2"/>
    <w:rsid w:val="00903687"/>
    <w:rsid w:val="00914334"/>
    <w:rsid w:val="00914A21"/>
    <w:rsid w:val="0092707C"/>
    <w:rsid w:val="00935BE2"/>
    <w:rsid w:val="00936A01"/>
    <w:rsid w:val="00945673"/>
    <w:rsid w:val="00945ACB"/>
    <w:rsid w:val="00954547"/>
    <w:rsid w:val="00955D43"/>
    <w:rsid w:val="00955E87"/>
    <w:rsid w:val="009643DA"/>
    <w:rsid w:val="00980BF0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6908"/>
    <w:rsid w:val="009F72DD"/>
    <w:rsid w:val="009F7B44"/>
    <w:rsid w:val="00A01222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87AF4"/>
    <w:rsid w:val="00A93349"/>
    <w:rsid w:val="00A93A18"/>
    <w:rsid w:val="00AA383A"/>
    <w:rsid w:val="00AA3E06"/>
    <w:rsid w:val="00AA5302"/>
    <w:rsid w:val="00AA5BE3"/>
    <w:rsid w:val="00AA66C2"/>
    <w:rsid w:val="00AB1513"/>
    <w:rsid w:val="00AB1A27"/>
    <w:rsid w:val="00AB3C33"/>
    <w:rsid w:val="00AB5835"/>
    <w:rsid w:val="00AC0590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521B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7A0"/>
    <w:rsid w:val="00BA4EEC"/>
    <w:rsid w:val="00BB40D4"/>
    <w:rsid w:val="00BB7521"/>
    <w:rsid w:val="00BC1A87"/>
    <w:rsid w:val="00BC3043"/>
    <w:rsid w:val="00BC7BA8"/>
    <w:rsid w:val="00BD12DD"/>
    <w:rsid w:val="00BE33F5"/>
    <w:rsid w:val="00BE3A43"/>
    <w:rsid w:val="00BE46B6"/>
    <w:rsid w:val="00C00E38"/>
    <w:rsid w:val="00C05D5E"/>
    <w:rsid w:val="00C12F10"/>
    <w:rsid w:val="00C16974"/>
    <w:rsid w:val="00C20DC1"/>
    <w:rsid w:val="00C23595"/>
    <w:rsid w:val="00C27415"/>
    <w:rsid w:val="00C27C30"/>
    <w:rsid w:val="00C35792"/>
    <w:rsid w:val="00C5002B"/>
    <w:rsid w:val="00C56AA8"/>
    <w:rsid w:val="00C61FB7"/>
    <w:rsid w:val="00C7288E"/>
    <w:rsid w:val="00C73072"/>
    <w:rsid w:val="00C75D0A"/>
    <w:rsid w:val="00C829BC"/>
    <w:rsid w:val="00C85D50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B6E76"/>
    <w:rsid w:val="00CD76D7"/>
    <w:rsid w:val="00CE270E"/>
    <w:rsid w:val="00CE39AF"/>
    <w:rsid w:val="00CE6D84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47020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61D"/>
    <w:rsid w:val="00DA0BA1"/>
    <w:rsid w:val="00DA21F6"/>
    <w:rsid w:val="00DA286D"/>
    <w:rsid w:val="00DA5249"/>
    <w:rsid w:val="00DB2F5D"/>
    <w:rsid w:val="00DB38FA"/>
    <w:rsid w:val="00DB3B9C"/>
    <w:rsid w:val="00DB77C7"/>
    <w:rsid w:val="00DC1593"/>
    <w:rsid w:val="00DD1D2A"/>
    <w:rsid w:val="00DD45D8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0F2"/>
    <w:rsid w:val="00E13169"/>
    <w:rsid w:val="00E13BE8"/>
    <w:rsid w:val="00E203A2"/>
    <w:rsid w:val="00E31F4A"/>
    <w:rsid w:val="00E418FC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12BD"/>
    <w:rsid w:val="00EB2058"/>
    <w:rsid w:val="00EB30D3"/>
    <w:rsid w:val="00EB4B70"/>
    <w:rsid w:val="00EC282A"/>
    <w:rsid w:val="00EC3954"/>
    <w:rsid w:val="00EC4B67"/>
    <w:rsid w:val="00EC78E6"/>
    <w:rsid w:val="00ED08B4"/>
    <w:rsid w:val="00ED3A5B"/>
    <w:rsid w:val="00EE1714"/>
    <w:rsid w:val="00EE6F53"/>
    <w:rsid w:val="00F1325B"/>
    <w:rsid w:val="00F13CAF"/>
    <w:rsid w:val="00F218C1"/>
    <w:rsid w:val="00F2659E"/>
    <w:rsid w:val="00F27380"/>
    <w:rsid w:val="00F279CD"/>
    <w:rsid w:val="00F333CE"/>
    <w:rsid w:val="00F37387"/>
    <w:rsid w:val="00F37F1B"/>
    <w:rsid w:val="00F429FA"/>
    <w:rsid w:val="00F4791E"/>
    <w:rsid w:val="00F626CC"/>
    <w:rsid w:val="00F64BA9"/>
    <w:rsid w:val="00F725A6"/>
    <w:rsid w:val="00F86847"/>
    <w:rsid w:val="00F90AE8"/>
    <w:rsid w:val="00F90F45"/>
    <w:rsid w:val="00F93BF3"/>
    <w:rsid w:val="00FA34D4"/>
    <w:rsid w:val="00FC49BC"/>
    <w:rsid w:val="00FC57C8"/>
    <w:rsid w:val="00FD250B"/>
    <w:rsid w:val="00FD262F"/>
    <w:rsid w:val="00FD47E6"/>
    <w:rsid w:val="00FD4EA8"/>
    <w:rsid w:val="00FE7300"/>
    <w:rsid w:val="00FF46CE"/>
    <w:rsid w:val="00FF4D41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6</cp:revision>
  <cp:lastPrinted>2026-03-23T20:24:00Z</cp:lastPrinted>
  <dcterms:created xsi:type="dcterms:W3CDTF">2026-04-22T13:03:00Z</dcterms:created>
  <dcterms:modified xsi:type="dcterms:W3CDTF">2026-04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